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8192"/>
      </w:tblGrid>
      <w:tr w:rsidR="00F233C0" w14:paraId="6B5BF111" w14:textId="77777777" w:rsidTr="00BB7C3C">
        <w:tc>
          <w:tcPr>
            <w:tcW w:w="2075" w:type="pct"/>
            <w:tcBorders>
              <w:right w:val="single" w:sz="24" w:space="0" w:color="FF0000"/>
            </w:tcBorders>
            <w:vAlign w:val="center"/>
          </w:tcPr>
          <w:p w14:paraId="07FEC63C" w14:textId="514C6E47" w:rsidR="00D17B22" w:rsidRDefault="00BB7C3C" w:rsidP="00F91A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2DEDAE" wp14:editId="52CC5920">
                  <wp:extent cx="3552825" cy="284588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659" cy="28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26F58" w14:textId="5BC94358" w:rsidR="00D17B22" w:rsidRDefault="00D17B22" w:rsidP="00A662E2">
            <w:pPr>
              <w:jc w:val="center"/>
            </w:pPr>
          </w:p>
          <w:p w14:paraId="7CFE650B" w14:textId="680202BC" w:rsidR="00D17B22" w:rsidRDefault="00D17B22" w:rsidP="00F91AAC"/>
        </w:tc>
        <w:tc>
          <w:tcPr>
            <w:tcW w:w="2925" w:type="pct"/>
            <w:tcBorders>
              <w:left w:val="single" w:sz="24" w:space="0" w:color="FF0000"/>
            </w:tcBorders>
          </w:tcPr>
          <w:p w14:paraId="780B0026" w14:textId="4FFC0013" w:rsidR="00F91AAC" w:rsidRPr="00AF2F1F" w:rsidRDefault="00F91AAC" w:rsidP="008346A4">
            <w:pPr>
              <w:jc w:val="center"/>
              <w:rPr>
                <w:b/>
                <w:bCs/>
                <w:sz w:val="36"/>
                <w:szCs w:val="36"/>
              </w:rPr>
            </w:pPr>
            <w:r w:rsidRPr="00AF2F1F">
              <w:rPr>
                <w:b/>
                <w:bCs/>
                <w:sz w:val="36"/>
                <w:szCs w:val="36"/>
              </w:rPr>
              <w:t>Pozvánka na webinář</w:t>
            </w:r>
            <w:r w:rsidR="00AF2F1F">
              <w:rPr>
                <w:b/>
                <w:bCs/>
                <w:sz w:val="36"/>
                <w:szCs w:val="36"/>
              </w:rPr>
              <w:t xml:space="preserve"> pro rodiče</w:t>
            </w:r>
          </w:p>
          <w:p w14:paraId="3021AAF4" w14:textId="77777777" w:rsidR="00F91AAC" w:rsidRDefault="00F91AAC">
            <w:pPr>
              <w:rPr>
                <w:b/>
                <w:bCs/>
              </w:rPr>
            </w:pPr>
          </w:p>
          <w:p w14:paraId="21294ABF" w14:textId="2C312573" w:rsidR="0034435F" w:rsidRPr="0060635D" w:rsidRDefault="00ED36D3" w:rsidP="0060635D">
            <w:pPr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b/>
                <w:color w:val="FF0000"/>
                <w:sz w:val="48"/>
                <w:szCs w:val="48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48"/>
                <w:szCs w:val="48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yslexie</w:t>
            </w:r>
          </w:p>
          <w:p w14:paraId="728073CB" w14:textId="226B1D75" w:rsidR="00894C7C" w:rsidRPr="0060635D" w:rsidRDefault="0060635D" w:rsidP="00894C7C">
            <w:pPr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b/>
                <w:color w:val="FF0000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0635D">
              <w:rPr>
                <w:rFonts w:ascii="Arial" w:eastAsia="Times New Roman" w:hAnsi="Arial" w:cs="Arial"/>
                <w:b/>
                <w:color w:val="FF0000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é dítě má poruchy učení</w:t>
            </w:r>
          </w:p>
          <w:p w14:paraId="758C910F" w14:textId="77777777" w:rsidR="0034435F" w:rsidRPr="0034435F" w:rsidRDefault="0034435F" w:rsidP="00894C7C">
            <w:pPr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48042EC6" w14:textId="22DEA031" w:rsidR="00F91AAC" w:rsidRPr="00F233C0" w:rsidRDefault="00F91AAC" w:rsidP="008346A4">
            <w:pPr>
              <w:spacing w:before="120"/>
              <w:jc w:val="both"/>
              <w:rPr>
                <w:sz w:val="28"/>
                <w:szCs w:val="28"/>
              </w:rPr>
            </w:pPr>
            <w:r w:rsidRPr="00F233C0">
              <w:rPr>
                <w:b/>
                <w:bCs/>
                <w:sz w:val="28"/>
                <w:szCs w:val="28"/>
              </w:rPr>
              <w:t>Lektor:</w:t>
            </w:r>
            <w:r w:rsidRPr="00F233C0">
              <w:rPr>
                <w:sz w:val="28"/>
                <w:szCs w:val="28"/>
              </w:rPr>
              <w:t xml:space="preserve"> </w:t>
            </w:r>
            <w:r w:rsidR="009F5AFC">
              <w:rPr>
                <w:sz w:val="28"/>
                <w:szCs w:val="28"/>
              </w:rPr>
              <w:t>Mgr. Lenka Bínová</w:t>
            </w:r>
          </w:p>
          <w:p w14:paraId="669B65C8" w14:textId="7A19E90C" w:rsidR="0034435F" w:rsidRPr="0034435F" w:rsidRDefault="0034435F" w:rsidP="00F233C0">
            <w:pPr>
              <w:jc w:val="both"/>
              <w:rPr>
                <w:b/>
                <w:bCs/>
                <w:sz w:val="10"/>
                <w:szCs w:val="10"/>
              </w:rPr>
            </w:pPr>
          </w:p>
          <w:p w14:paraId="3A769ED0" w14:textId="5ECFB78B" w:rsidR="00AF2F1F" w:rsidRPr="00F233C0" w:rsidRDefault="00FD15CB" w:rsidP="00F233C0">
            <w:pPr>
              <w:jc w:val="both"/>
              <w:rPr>
                <w:color w:val="FF0000"/>
                <w:sz w:val="28"/>
                <w:szCs w:val="28"/>
              </w:rPr>
            </w:pPr>
            <w:r w:rsidRPr="00F233C0">
              <w:rPr>
                <w:b/>
                <w:bCs/>
                <w:sz w:val="28"/>
                <w:szCs w:val="28"/>
              </w:rPr>
              <w:t>Datum:</w:t>
            </w:r>
            <w:r w:rsidRPr="00F233C0">
              <w:rPr>
                <w:sz w:val="28"/>
                <w:szCs w:val="28"/>
              </w:rPr>
              <w:t xml:space="preserve"> </w:t>
            </w:r>
            <w:r w:rsidR="00ED36D3">
              <w:rPr>
                <w:sz w:val="28"/>
                <w:szCs w:val="28"/>
              </w:rPr>
              <w:t>6</w:t>
            </w:r>
            <w:r w:rsidRPr="00F233C0">
              <w:rPr>
                <w:sz w:val="28"/>
                <w:szCs w:val="28"/>
              </w:rPr>
              <w:t xml:space="preserve">. </w:t>
            </w:r>
            <w:r w:rsidR="00ED36D3">
              <w:rPr>
                <w:sz w:val="28"/>
                <w:szCs w:val="28"/>
              </w:rPr>
              <w:t>června</w:t>
            </w:r>
            <w:r w:rsidR="00431346">
              <w:rPr>
                <w:sz w:val="28"/>
                <w:szCs w:val="28"/>
              </w:rPr>
              <w:t xml:space="preserve"> 202</w:t>
            </w:r>
            <w:r w:rsidR="00ED36D3">
              <w:rPr>
                <w:sz w:val="28"/>
                <w:szCs w:val="28"/>
              </w:rPr>
              <w:t>2</w:t>
            </w:r>
            <w:r w:rsidRPr="00F233C0">
              <w:rPr>
                <w:sz w:val="28"/>
                <w:szCs w:val="28"/>
              </w:rPr>
              <w:t xml:space="preserve"> od 1</w:t>
            </w:r>
            <w:r w:rsidR="00894C7C">
              <w:rPr>
                <w:sz w:val="28"/>
                <w:szCs w:val="28"/>
              </w:rPr>
              <w:t>8</w:t>
            </w:r>
            <w:r w:rsidRPr="00F233C0">
              <w:rPr>
                <w:sz w:val="28"/>
                <w:szCs w:val="28"/>
              </w:rPr>
              <w:t>:00 do 1</w:t>
            </w:r>
            <w:r w:rsidR="00894C7C">
              <w:rPr>
                <w:sz w:val="28"/>
                <w:szCs w:val="28"/>
              </w:rPr>
              <w:t>9</w:t>
            </w:r>
            <w:r w:rsidRPr="00F233C0">
              <w:rPr>
                <w:sz w:val="28"/>
                <w:szCs w:val="28"/>
              </w:rPr>
              <w:t>:30</w:t>
            </w:r>
          </w:p>
          <w:p w14:paraId="4FF97D5D" w14:textId="77777777" w:rsidR="00AF2F1F" w:rsidRPr="00F233C0" w:rsidRDefault="00AF2F1F" w:rsidP="00F233C0">
            <w:pPr>
              <w:jc w:val="both"/>
              <w:rPr>
                <w:sz w:val="28"/>
                <w:szCs w:val="28"/>
              </w:rPr>
            </w:pPr>
          </w:p>
          <w:p w14:paraId="782784EA" w14:textId="1511D733" w:rsidR="00201DB8" w:rsidRDefault="00953494" w:rsidP="009F5AFC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klady dys</w:t>
            </w:r>
            <w:r w:rsidR="00ED36D3">
              <w:rPr>
                <w:sz w:val="28"/>
                <w:szCs w:val="28"/>
              </w:rPr>
              <w:t>lexie</w:t>
            </w:r>
          </w:p>
          <w:p w14:paraId="5E295719" w14:textId="77777777" w:rsidR="00953494" w:rsidRPr="00953494" w:rsidRDefault="00953494" w:rsidP="00953494">
            <w:pPr>
              <w:pStyle w:val="Odstavecseseznamem"/>
              <w:rPr>
                <w:sz w:val="10"/>
                <w:szCs w:val="10"/>
              </w:rPr>
            </w:pPr>
          </w:p>
          <w:p w14:paraId="52810F60" w14:textId="29201C51" w:rsidR="00953494" w:rsidRDefault="00953494" w:rsidP="009F5AFC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 porozumět svému dítěti se specifickými poruchami učení</w:t>
            </w:r>
          </w:p>
          <w:p w14:paraId="5209E2AC" w14:textId="77777777" w:rsidR="00E90F7D" w:rsidRPr="00E90F7D" w:rsidRDefault="00E90F7D" w:rsidP="00E90F7D">
            <w:pPr>
              <w:pStyle w:val="Odstavecseseznamem"/>
              <w:rPr>
                <w:sz w:val="10"/>
                <w:szCs w:val="10"/>
              </w:rPr>
            </w:pPr>
          </w:p>
          <w:p w14:paraId="324BF0E1" w14:textId="6049C2DD" w:rsidR="008346A4" w:rsidRDefault="00E90F7D" w:rsidP="009F5AFC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ý vhodný způsob učení zvolit z pozice rodiče</w:t>
            </w:r>
          </w:p>
          <w:p w14:paraId="08C58516" w14:textId="77777777" w:rsidR="00E90F7D" w:rsidRPr="00E90F7D" w:rsidRDefault="00E90F7D" w:rsidP="00E90F7D">
            <w:pPr>
              <w:pStyle w:val="Odstavecseseznamem"/>
              <w:rPr>
                <w:sz w:val="10"/>
                <w:szCs w:val="10"/>
              </w:rPr>
            </w:pPr>
          </w:p>
          <w:p w14:paraId="061B067B" w14:textId="4FCA8EDD" w:rsidR="009F5AFC" w:rsidRDefault="00E90F7D" w:rsidP="00953494">
            <w:pPr>
              <w:pStyle w:val="Odstavecseseznamem"/>
              <w:numPr>
                <w:ilvl w:val="0"/>
                <w:numId w:val="3"/>
              </w:numPr>
              <w:shd w:val="clear" w:color="auto" w:fill="FFFFFF"/>
              <w:spacing w:after="60" w:line="270" w:lineRule="atLeast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žnosti práce s dětmi s poruchami učení v</w:t>
            </w:r>
            <w:r w:rsidR="0034435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domácí</w:t>
            </w:r>
            <w:r w:rsidR="0034435F">
              <w:rPr>
                <w:sz w:val="28"/>
                <w:szCs w:val="28"/>
              </w:rPr>
              <w:t xml:space="preserve"> přípravě</w:t>
            </w:r>
          </w:p>
          <w:p w14:paraId="28D792EC" w14:textId="77777777" w:rsidR="00BB7C3C" w:rsidRPr="009F5AFC" w:rsidRDefault="00BB7C3C" w:rsidP="00BB7C3C">
            <w:pPr>
              <w:pStyle w:val="Odstavecseseznamem"/>
              <w:shd w:val="clear" w:color="auto" w:fill="FFFFFF"/>
              <w:spacing w:after="60" w:line="270" w:lineRule="atLeast"/>
              <w:ind w:left="714"/>
              <w:rPr>
                <w:sz w:val="28"/>
                <w:szCs w:val="28"/>
              </w:rPr>
            </w:pPr>
          </w:p>
          <w:p w14:paraId="42A8EFDE" w14:textId="77777777" w:rsidR="00E90F7D" w:rsidRDefault="00F233C0" w:rsidP="00953494">
            <w:pPr>
              <w:jc w:val="center"/>
              <w:rPr>
                <w:rFonts w:ascii="Calibri" w:hAnsi="Calibri" w:cs="Calibri"/>
                <w:b/>
                <w:sz w:val="28"/>
                <w:szCs w:val="28"/>
                <w:shd w:val="clear" w:color="auto" w:fill="FFFFFF"/>
              </w:rPr>
            </w:pPr>
            <w:r w:rsidRPr="00F233C0">
              <w:rPr>
                <w:b/>
                <w:sz w:val="28"/>
                <w:szCs w:val="28"/>
              </w:rPr>
              <w:t>Webinář je pro účastníky zdarma</w:t>
            </w:r>
            <w:r w:rsidR="00FD15CB" w:rsidRPr="00F233C0">
              <w:rPr>
                <w:rFonts w:ascii="Calibri" w:hAnsi="Calibri" w:cs="Calibri"/>
                <w:b/>
                <w:sz w:val="28"/>
                <w:szCs w:val="28"/>
                <w:shd w:val="clear" w:color="auto" w:fill="FFFFFF"/>
              </w:rPr>
              <w:t>.</w:t>
            </w:r>
          </w:p>
          <w:p w14:paraId="46775746" w14:textId="131FB67F" w:rsidR="00953494" w:rsidRPr="00953494" w:rsidRDefault="00953494" w:rsidP="00953494">
            <w:pPr>
              <w:jc w:val="center"/>
              <w:rPr>
                <w:rFonts w:ascii="Calibri" w:hAnsi="Calibri" w:cs="Calibri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14:paraId="63B05CD4" w14:textId="4D228D6E" w:rsidR="00E40F75" w:rsidRDefault="00611E16">
      <w:r>
        <w:t xml:space="preserve">Cílem webináře je rozvinout diskuzi, při které mohou rodiče diskutovat s odborníkem, který rodičům zodpoví dotazy ohledně </w:t>
      </w:r>
      <w:r w:rsidR="0034435F">
        <w:t>dys</w:t>
      </w:r>
      <w:r w:rsidR="00077E98">
        <w:t>lexie</w:t>
      </w:r>
      <w:r>
        <w:t xml:space="preserve"> a poskytne jim informace, jak s dětmi doma pracovat.</w:t>
      </w:r>
    </w:p>
    <w:p w14:paraId="13D3EA38" w14:textId="14522794" w:rsidR="00F22A06" w:rsidRDefault="00FD721A" w:rsidP="00F233C0">
      <w:pPr>
        <w:spacing w:after="0"/>
        <w:jc w:val="center"/>
      </w:pPr>
      <w:r>
        <w:t>R</w:t>
      </w:r>
      <w:r w:rsidR="009C7AF7">
        <w:t>egistrujte se</w:t>
      </w:r>
      <w:r w:rsidR="00FD15CB">
        <w:t xml:space="preserve"> nejpozději do </w:t>
      </w:r>
      <w:r w:rsidR="009E1192">
        <w:t>30</w:t>
      </w:r>
      <w:r w:rsidR="00FD15CB">
        <w:t xml:space="preserve">. </w:t>
      </w:r>
      <w:r w:rsidR="009E1192">
        <w:t>5</w:t>
      </w:r>
      <w:r w:rsidR="00FD15CB">
        <w:t>. 202</w:t>
      </w:r>
      <w:r w:rsidR="009E1192">
        <w:t>2</w:t>
      </w:r>
      <w:r w:rsidR="00FD15CB">
        <w:t xml:space="preserve"> na e-mail: </w:t>
      </w:r>
      <w:hyperlink r:id="rId9" w:history="1">
        <w:r w:rsidR="00FD15CB" w:rsidRPr="00E22446">
          <w:rPr>
            <w:rStyle w:val="Hypertextovodkaz"/>
          </w:rPr>
          <w:t>kourkova@masmost.cz</w:t>
        </w:r>
      </w:hyperlink>
      <w:r w:rsidR="00FD15CB">
        <w:t xml:space="preserve">. </w:t>
      </w:r>
      <w:r w:rsidR="00FD15CB" w:rsidRPr="00F233C0">
        <w:t xml:space="preserve">Zároveň uveďte e-mailovou adresu, na kterou </w:t>
      </w:r>
      <w:r w:rsidR="00953494">
        <w:t>v</w:t>
      </w:r>
      <w:r w:rsidR="00FD15CB" w:rsidRPr="00F233C0">
        <w:t xml:space="preserve">ám </w:t>
      </w:r>
      <w:r w:rsidR="00953494">
        <w:t>bude zaslán</w:t>
      </w:r>
    </w:p>
    <w:p w14:paraId="0553B119" w14:textId="5D6C03A0" w:rsidR="00FD15CB" w:rsidRPr="00F233C0" w:rsidRDefault="00FD15CB" w:rsidP="00F233C0">
      <w:pPr>
        <w:spacing w:after="0"/>
        <w:jc w:val="center"/>
        <w:rPr>
          <w:b/>
        </w:rPr>
      </w:pPr>
      <w:r w:rsidRPr="00F233C0">
        <w:t xml:space="preserve"> odkaz na online připojení. </w:t>
      </w:r>
    </w:p>
    <w:sectPr w:rsidR="00FD15CB" w:rsidRPr="00F233C0" w:rsidSect="00F91AAC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D569" w14:textId="77777777" w:rsidR="00CB4EC1" w:rsidRDefault="00CB4EC1" w:rsidP="00F91AAC">
      <w:pPr>
        <w:spacing w:after="0" w:line="240" w:lineRule="auto"/>
      </w:pPr>
      <w:r>
        <w:separator/>
      </w:r>
    </w:p>
  </w:endnote>
  <w:endnote w:type="continuationSeparator" w:id="0">
    <w:p w14:paraId="5457CCF0" w14:textId="77777777" w:rsidR="00CB4EC1" w:rsidRDefault="00CB4EC1" w:rsidP="00F9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0582" w14:textId="462EF861" w:rsidR="00FD15CB" w:rsidRDefault="00FD15CB" w:rsidP="00FD15CB">
    <w:pPr>
      <w:pStyle w:val="Zpat"/>
      <w:jc w:val="center"/>
    </w:pPr>
    <w:r>
      <w:rPr>
        <w:noProof/>
      </w:rPr>
      <w:drawing>
        <wp:anchor distT="0" distB="3175" distL="114300" distR="123190" simplePos="0" relativeHeight="251661312" behindDoc="1" locked="0" layoutInCell="1" allowOverlap="1" wp14:anchorId="03FF9031" wp14:editId="15D5C5F1">
          <wp:simplePos x="0" y="0"/>
          <wp:positionH relativeFrom="column">
            <wp:posOffset>-114935</wp:posOffset>
          </wp:positionH>
          <wp:positionV relativeFrom="paragraph">
            <wp:posOffset>-222885</wp:posOffset>
          </wp:positionV>
          <wp:extent cx="1171575" cy="530225"/>
          <wp:effectExtent l="0" t="0" r="0" b="0"/>
          <wp:wrapSquare wrapText="bothSides"/>
          <wp:docPr id="3" name="obrázek 4" descr="https://www.email.cz/download/i/QTkp2uclpCRZQvouIZev_Itm-hjeF7fO94_arH4v00-WmXghO_hK-vsOfVCHGglcIiaVaKw/Most%20Vyso%C4%8Diny%2C%20o.p.s.%202%20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4" descr="https://www.email.cz/download/i/QTkp2uclpCRZQvouIZev_Itm-hjeF7fO94_arH4v00-WmXghO_hK-vsOfVCHGglcIiaVaKw/Most%20Vyso%C4%8Diny%2C%20o.p.s.%202%20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MOST Vysočiny, o.p.s., Náměstí 17, 594 01 Velké Meziříčí, tel.: 566 782 012, 773 377 345, e-mail: </w:t>
    </w:r>
    <w:hyperlink r:id="rId2">
      <w:r>
        <w:rPr>
          <w:rStyle w:val="Internetovodkaz"/>
        </w:rPr>
        <w:t>info@masmost.cz</w:t>
      </w:r>
    </w:hyperlink>
    <w:r>
      <w:t xml:space="preserve">, </w:t>
    </w:r>
    <w:hyperlink r:id="rId3">
      <w:r>
        <w:rPr>
          <w:rStyle w:val="Internetovodkaz"/>
        </w:rPr>
        <w:t>www.masmos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7AF5" w14:textId="77777777" w:rsidR="00CB4EC1" w:rsidRDefault="00CB4EC1" w:rsidP="00F91AAC">
      <w:pPr>
        <w:spacing w:after="0" w:line="240" w:lineRule="auto"/>
      </w:pPr>
      <w:r>
        <w:separator/>
      </w:r>
    </w:p>
  </w:footnote>
  <w:footnote w:type="continuationSeparator" w:id="0">
    <w:p w14:paraId="20FF3E98" w14:textId="77777777" w:rsidR="00CB4EC1" w:rsidRDefault="00CB4EC1" w:rsidP="00F91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B165" w14:textId="05742027" w:rsidR="00F91AAC" w:rsidRDefault="00F91AAC" w:rsidP="00F91AAC">
    <w:r>
      <w:rPr>
        <w:noProof/>
      </w:rPr>
      <w:drawing>
        <wp:anchor distT="0" distB="9525" distL="114300" distR="117475" simplePos="0" relativeHeight="251659264" behindDoc="0" locked="0" layoutInCell="1" allowOverlap="1" wp14:anchorId="3249A355" wp14:editId="04E1296C">
          <wp:simplePos x="0" y="0"/>
          <wp:positionH relativeFrom="margin">
            <wp:posOffset>1732915</wp:posOffset>
          </wp:positionH>
          <wp:positionV relativeFrom="topMargin">
            <wp:posOffset>457835</wp:posOffset>
          </wp:positionV>
          <wp:extent cx="4778375" cy="714375"/>
          <wp:effectExtent l="0" t="0" r="3175" b="9525"/>
          <wp:wrapNone/>
          <wp:docPr id="2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429" b="15089"/>
                  <a:stretch>
                    <a:fillRect/>
                  </a:stretch>
                </pic:blipFill>
                <pic:spPr bwMode="auto">
                  <a:xfrm>
                    <a:off x="0" y="0"/>
                    <a:ext cx="4778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71FB9DE9" w14:textId="4CFECA7B" w:rsidR="00F91AAC" w:rsidRDefault="00F91AAC" w:rsidP="00F91AAC">
    <w:pPr>
      <w:pBdr>
        <w:bottom w:val="single" w:sz="4" w:space="1" w:color="00000A"/>
      </w:pBdr>
      <w:jc w:val="center"/>
    </w:pPr>
  </w:p>
  <w:p w14:paraId="65AABE01" w14:textId="77777777" w:rsidR="00F91AAC" w:rsidRPr="00F91AAC" w:rsidRDefault="00F91AAC" w:rsidP="00F91AAC">
    <w:pPr>
      <w:pBdr>
        <w:bottom w:val="single" w:sz="4" w:space="1" w:color="00000A"/>
      </w:pBdr>
      <w:jc w:val="center"/>
      <w:rPr>
        <w:sz w:val="6"/>
        <w:szCs w:val="6"/>
      </w:rPr>
    </w:pPr>
  </w:p>
  <w:p w14:paraId="0B530814" w14:textId="5B090DC3" w:rsidR="00AF2F1F" w:rsidRDefault="00AF2F1F" w:rsidP="00F91AAC">
    <w:pPr>
      <w:pBdr>
        <w:bottom w:val="single" w:sz="4" w:space="1" w:color="00000A"/>
      </w:pBdr>
      <w:jc w:val="center"/>
    </w:pPr>
    <w:r>
      <w:t>Projekt „MAP II rozvoje vzdělávání v ORP Velké Meziříčí“, reg. číslo projektu CZ.02.3.68/0.0/0.0/17_047/0009959</w:t>
    </w:r>
    <w:r w:rsidR="00EC3E62">
      <w:t xml:space="preserve">. </w:t>
    </w:r>
    <w:r w:rsidR="00EC3E62" w:rsidRPr="00F233C0">
      <w:t>Projekt je spolufinancován Evropskou unií.</w:t>
    </w:r>
  </w:p>
  <w:p w14:paraId="3D9B0CCA" w14:textId="77777777" w:rsidR="00F91AAC" w:rsidRDefault="00F91A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526F"/>
    <w:multiLevelType w:val="hybridMultilevel"/>
    <w:tmpl w:val="48CADB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2908"/>
    <w:multiLevelType w:val="hybridMultilevel"/>
    <w:tmpl w:val="B41C4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608B4"/>
    <w:multiLevelType w:val="hybridMultilevel"/>
    <w:tmpl w:val="07A0E7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E0B36"/>
    <w:multiLevelType w:val="hybridMultilevel"/>
    <w:tmpl w:val="90F4574E"/>
    <w:lvl w:ilvl="0" w:tplc="CACEF07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211349">
    <w:abstractNumId w:val="0"/>
  </w:num>
  <w:num w:numId="2" w16cid:durableId="2009482854">
    <w:abstractNumId w:val="1"/>
  </w:num>
  <w:num w:numId="3" w16cid:durableId="968627181">
    <w:abstractNumId w:val="2"/>
  </w:num>
  <w:num w:numId="4" w16cid:durableId="2108456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22"/>
    <w:rsid w:val="00077E98"/>
    <w:rsid w:val="001266D4"/>
    <w:rsid w:val="00201DB8"/>
    <w:rsid w:val="00203087"/>
    <w:rsid w:val="00233FE9"/>
    <w:rsid w:val="00234B5E"/>
    <w:rsid w:val="002E7D78"/>
    <w:rsid w:val="0034435F"/>
    <w:rsid w:val="00411B17"/>
    <w:rsid w:val="00431346"/>
    <w:rsid w:val="004C2C63"/>
    <w:rsid w:val="004D34D5"/>
    <w:rsid w:val="00504DF0"/>
    <w:rsid w:val="0052778E"/>
    <w:rsid w:val="005669FA"/>
    <w:rsid w:val="0060635D"/>
    <w:rsid w:val="00611E16"/>
    <w:rsid w:val="0081366F"/>
    <w:rsid w:val="008346A4"/>
    <w:rsid w:val="00841891"/>
    <w:rsid w:val="00894C7C"/>
    <w:rsid w:val="0091492F"/>
    <w:rsid w:val="00934461"/>
    <w:rsid w:val="00953494"/>
    <w:rsid w:val="009C7AF7"/>
    <w:rsid w:val="009E1192"/>
    <w:rsid w:val="009F5AFC"/>
    <w:rsid w:val="00A662E2"/>
    <w:rsid w:val="00AC2DB7"/>
    <w:rsid w:val="00AF2F1F"/>
    <w:rsid w:val="00BB7C3C"/>
    <w:rsid w:val="00C60A6D"/>
    <w:rsid w:val="00CB4EC1"/>
    <w:rsid w:val="00D0077B"/>
    <w:rsid w:val="00D17B22"/>
    <w:rsid w:val="00D376B4"/>
    <w:rsid w:val="00DC34DF"/>
    <w:rsid w:val="00E057FF"/>
    <w:rsid w:val="00E40F75"/>
    <w:rsid w:val="00E90F7D"/>
    <w:rsid w:val="00EC3E62"/>
    <w:rsid w:val="00ED36D3"/>
    <w:rsid w:val="00F163B0"/>
    <w:rsid w:val="00F22A06"/>
    <w:rsid w:val="00F233C0"/>
    <w:rsid w:val="00F91AAC"/>
    <w:rsid w:val="00FC61F0"/>
    <w:rsid w:val="00FD15CB"/>
    <w:rsid w:val="00FD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A1069"/>
  <w15:chartTrackingRefBased/>
  <w15:docId w15:val="{D1F13BD8-FA27-4946-A87E-DF2930B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1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91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1AAC"/>
  </w:style>
  <w:style w:type="paragraph" w:styleId="Zpat">
    <w:name w:val="footer"/>
    <w:basedOn w:val="Normln"/>
    <w:link w:val="ZpatChar"/>
    <w:uiPriority w:val="99"/>
    <w:unhideWhenUsed/>
    <w:rsid w:val="00F91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F91AAC"/>
  </w:style>
  <w:style w:type="character" w:customStyle="1" w:styleId="datalabel">
    <w:name w:val="datalabel"/>
    <w:basedOn w:val="Standardnpsmoodstavce"/>
    <w:qFormat/>
    <w:rsid w:val="00F91AAC"/>
  </w:style>
  <w:style w:type="character" w:styleId="Hypertextovodkaz">
    <w:name w:val="Hyperlink"/>
    <w:basedOn w:val="Standardnpsmoodstavce"/>
    <w:uiPriority w:val="99"/>
    <w:unhideWhenUsed/>
    <w:rsid w:val="00FD15CB"/>
    <w:rPr>
      <w:color w:val="0563C1" w:themeColor="hyperlink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FD15C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01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urkova@masmost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most.cz/" TargetMode="External"/><Relationship Id="rId2" Type="http://schemas.openxmlformats.org/officeDocument/2006/relationships/hyperlink" Target="mailto:info@masmost.cz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4EE4-5217-466D-9E92-B4B3D0D8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Most</dc:creator>
  <cp:keywords/>
  <dc:description/>
  <cp:lastModifiedBy>MASMost</cp:lastModifiedBy>
  <cp:revision>10</cp:revision>
  <cp:lastPrinted>2022-05-03T11:12:00Z</cp:lastPrinted>
  <dcterms:created xsi:type="dcterms:W3CDTF">2022-03-17T12:18:00Z</dcterms:created>
  <dcterms:modified xsi:type="dcterms:W3CDTF">2022-05-03T11:13:00Z</dcterms:modified>
</cp:coreProperties>
</file>